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4"/>
      </w:tblGrid>
      <w:tr w:rsidR="00322696" w14:paraId="5604ED9A" w14:textId="77777777" w:rsidTr="003F29B0">
        <w:trPr>
          <w:trHeight w:val="500"/>
        </w:trPr>
        <w:tc>
          <w:tcPr>
            <w:tcW w:w="9062" w:type="dxa"/>
            <w:gridSpan w:val="5"/>
          </w:tcPr>
          <w:p w14:paraId="2633E431" w14:textId="77777777" w:rsidR="00322696" w:rsidRPr="00322696" w:rsidRDefault="00322696" w:rsidP="00322696">
            <w:pPr>
              <w:jc w:val="center"/>
              <w:rPr>
                <w:b/>
              </w:rPr>
            </w:pPr>
            <w:r w:rsidRPr="00322696">
              <w:rPr>
                <w:b/>
              </w:rPr>
              <w:t>Medium Term Plan</w:t>
            </w:r>
          </w:p>
          <w:p w14:paraId="2FC5E592" w14:textId="7E045A5E" w:rsidR="00322696" w:rsidRDefault="000303E6" w:rsidP="00477AE4">
            <w:pPr>
              <w:jc w:val="center"/>
            </w:pPr>
            <w:r>
              <w:t xml:space="preserve">Term: </w:t>
            </w:r>
            <w:r w:rsidR="00CB749C">
              <w:t>Summer 1</w:t>
            </w:r>
            <w:r w:rsidR="00477AE4">
              <w:t xml:space="preserve"> </w:t>
            </w:r>
            <w:r>
              <w:t>Class: Year 4/5</w:t>
            </w:r>
            <w:r w:rsidR="00322696">
              <w:t xml:space="preserve">      Teacher: </w:t>
            </w:r>
            <w:r w:rsidR="00C71FB1">
              <w:t>TE AO</w:t>
            </w:r>
            <w:r>
              <w:t xml:space="preserve"> LS </w:t>
            </w:r>
          </w:p>
        </w:tc>
      </w:tr>
      <w:tr w:rsidR="00322696" w14:paraId="4C096105" w14:textId="77777777" w:rsidTr="003F29B0">
        <w:trPr>
          <w:trHeight w:val="226"/>
        </w:trPr>
        <w:tc>
          <w:tcPr>
            <w:tcW w:w="9062" w:type="dxa"/>
            <w:gridSpan w:val="5"/>
            <w:shd w:val="clear" w:color="auto" w:fill="2F5496" w:themeFill="accent1" w:themeFillShade="BF"/>
          </w:tcPr>
          <w:p w14:paraId="161C0570" w14:textId="77777777" w:rsidR="00322696" w:rsidRPr="003F29B0" w:rsidRDefault="00322696" w:rsidP="00322696">
            <w:pPr>
              <w:jc w:val="center"/>
              <w:rPr>
                <w:b/>
                <w:color w:val="B4C6E7" w:themeColor="accent1" w:themeTint="66"/>
              </w:rPr>
            </w:pPr>
            <w:r w:rsidRPr="003F29B0">
              <w:rPr>
                <w:b/>
                <w:color w:val="B4C6E7" w:themeColor="accent1" w:themeTint="66"/>
              </w:rPr>
              <w:t>Milestones</w:t>
            </w:r>
          </w:p>
        </w:tc>
      </w:tr>
      <w:tr w:rsidR="00322696" w14:paraId="0D01042C" w14:textId="77777777" w:rsidTr="00484CB1">
        <w:trPr>
          <w:trHeight w:val="472"/>
        </w:trPr>
        <w:tc>
          <w:tcPr>
            <w:tcW w:w="1812" w:type="dxa"/>
          </w:tcPr>
          <w:p w14:paraId="1EDBD3A9" w14:textId="77777777" w:rsidR="00322696" w:rsidRDefault="00322696" w:rsidP="00322696">
            <w:r>
              <w:t>1:</w:t>
            </w:r>
          </w:p>
        </w:tc>
        <w:tc>
          <w:tcPr>
            <w:tcW w:w="1812" w:type="dxa"/>
          </w:tcPr>
          <w:p w14:paraId="7253C1E0" w14:textId="77777777" w:rsidR="00322696" w:rsidRDefault="00322696" w:rsidP="00322696">
            <w:r>
              <w:t>2:</w:t>
            </w:r>
          </w:p>
        </w:tc>
        <w:tc>
          <w:tcPr>
            <w:tcW w:w="1812" w:type="dxa"/>
          </w:tcPr>
          <w:p w14:paraId="12419328" w14:textId="77777777" w:rsidR="00322696" w:rsidRDefault="00322696" w:rsidP="00322696">
            <w:r>
              <w:t>3:</w:t>
            </w:r>
          </w:p>
        </w:tc>
        <w:tc>
          <w:tcPr>
            <w:tcW w:w="1812" w:type="dxa"/>
          </w:tcPr>
          <w:p w14:paraId="78B724D8" w14:textId="77777777" w:rsidR="00322696" w:rsidRDefault="00322696" w:rsidP="00322696">
            <w:r>
              <w:t>4:</w:t>
            </w:r>
          </w:p>
        </w:tc>
        <w:tc>
          <w:tcPr>
            <w:tcW w:w="1814" w:type="dxa"/>
          </w:tcPr>
          <w:p w14:paraId="250D5EF8" w14:textId="77777777" w:rsidR="00322696" w:rsidRDefault="00322696" w:rsidP="00322696">
            <w:r>
              <w:t>5:</w:t>
            </w:r>
          </w:p>
        </w:tc>
      </w:tr>
      <w:tr w:rsidR="00322696" w14:paraId="416473A2" w14:textId="77777777" w:rsidTr="003F29B0">
        <w:trPr>
          <w:trHeight w:val="248"/>
        </w:trPr>
        <w:tc>
          <w:tcPr>
            <w:tcW w:w="9062" w:type="dxa"/>
            <w:gridSpan w:val="5"/>
            <w:shd w:val="clear" w:color="auto" w:fill="2F5496" w:themeFill="accent1" w:themeFillShade="BF"/>
          </w:tcPr>
          <w:p w14:paraId="7B09C8AC" w14:textId="3B8CDC1D" w:rsidR="00322696" w:rsidRPr="003F29B0" w:rsidRDefault="00322696" w:rsidP="00322696">
            <w:pPr>
              <w:jc w:val="center"/>
              <w:rPr>
                <w:b/>
              </w:rPr>
            </w:pPr>
            <w:r w:rsidRPr="003F29B0">
              <w:rPr>
                <w:b/>
                <w:color w:val="FFFFFF" w:themeColor="background1"/>
              </w:rPr>
              <w:t>Writing Genre:</w:t>
            </w:r>
          </w:p>
        </w:tc>
      </w:tr>
      <w:tr w:rsidR="00322696" w14:paraId="569FFC4F" w14:textId="77777777" w:rsidTr="003F29B0">
        <w:trPr>
          <w:trHeight w:val="472"/>
        </w:trPr>
        <w:tc>
          <w:tcPr>
            <w:tcW w:w="9062" w:type="dxa"/>
            <w:gridSpan w:val="5"/>
          </w:tcPr>
          <w:p w14:paraId="45B4DF26" w14:textId="77777777" w:rsidR="00322696" w:rsidRDefault="00322696" w:rsidP="003F29B0">
            <w:pPr>
              <w:jc w:val="center"/>
            </w:pPr>
            <w:r w:rsidRPr="00B60074">
              <w:rPr>
                <w:highlight w:val="yellow"/>
              </w:rPr>
              <w:t>Story</w:t>
            </w:r>
            <w:r>
              <w:t xml:space="preserve">  </w:t>
            </w:r>
            <w:r w:rsidRPr="001D2CFB">
              <w:rPr>
                <w:highlight w:val="yellow"/>
              </w:rPr>
              <w:t>Poetry</w:t>
            </w:r>
            <w:r w:rsidRPr="00703BE0">
              <w:t xml:space="preserve"> </w:t>
            </w:r>
            <w:r w:rsidR="003F29B0" w:rsidRPr="00703BE0">
              <w:t xml:space="preserve">  </w:t>
            </w:r>
            <w:r w:rsidRPr="00703BE0">
              <w:t xml:space="preserve"> Non-Chronological  </w:t>
            </w:r>
            <w:r w:rsidR="003F29B0" w:rsidRPr="00703BE0">
              <w:t xml:space="preserve"> </w:t>
            </w:r>
            <w:r w:rsidRPr="00703BE0">
              <w:t xml:space="preserve">Instructions   </w:t>
            </w:r>
            <w:r w:rsidRPr="001D2CFB">
              <w:rPr>
                <w:shd w:val="clear" w:color="auto" w:fill="FFFF00"/>
              </w:rPr>
              <w:t>Newspaper  Report</w:t>
            </w:r>
            <w:r w:rsidRPr="00703BE0">
              <w:t xml:space="preserve">   </w:t>
            </w:r>
            <w:r w:rsidRPr="001D2CFB">
              <w:rPr>
                <w:shd w:val="clear" w:color="auto" w:fill="FFFF00"/>
              </w:rPr>
              <w:t>Letters</w:t>
            </w:r>
          </w:p>
          <w:p w14:paraId="46E191B7" w14:textId="7D89FDB0" w:rsidR="00322696" w:rsidRDefault="00322696" w:rsidP="003F29B0">
            <w:pPr>
              <w:jc w:val="center"/>
            </w:pPr>
            <w:r w:rsidRPr="001D2CFB">
              <w:rPr>
                <w:shd w:val="clear" w:color="auto" w:fill="FFFF00"/>
              </w:rPr>
              <w:t>Play scripts</w:t>
            </w:r>
            <w:r>
              <w:t xml:space="preserve">    Recount    </w:t>
            </w:r>
            <w:r w:rsidRPr="001D2CFB">
              <w:rPr>
                <w:shd w:val="clear" w:color="auto" w:fill="FFFF00"/>
              </w:rPr>
              <w:t xml:space="preserve">Persuasive </w:t>
            </w:r>
            <w:r>
              <w:t xml:space="preserve">   Explanation  Biography   Autobiography</w:t>
            </w:r>
            <w:r w:rsidR="00BB483C">
              <w:t xml:space="preserve"> </w:t>
            </w:r>
          </w:p>
        </w:tc>
      </w:tr>
    </w:tbl>
    <w:p w14:paraId="529F52F1" w14:textId="2E0888E3" w:rsidR="0073540B" w:rsidRPr="00322696" w:rsidRDefault="007E3BAE" w:rsidP="003226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405FE" wp14:editId="36963ACB">
                <wp:simplePos x="0" y="0"/>
                <wp:positionH relativeFrom="column">
                  <wp:posOffset>3704897</wp:posOffset>
                </wp:positionH>
                <wp:positionV relativeFrom="paragraph">
                  <wp:posOffset>2522482</wp:posOffset>
                </wp:positionV>
                <wp:extent cx="1752600" cy="1198179"/>
                <wp:effectExtent l="0" t="0" r="1905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98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04910" w14:textId="77777777" w:rsidR="000A7970" w:rsidRPr="000A7970" w:rsidRDefault="000A7970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CT</w:t>
                            </w:r>
                          </w:p>
                          <w:p w14:paraId="46D3803A" w14:textId="657D0273" w:rsidR="000A7970" w:rsidRPr="00C43B40" w:rsidRDefault="0051660A" w:rsidP="00C43B4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43B4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mail</w:t>
                            </w:r>
                          </w:p>
                          <w:p w14:paraId="07D3D1A5" w14:textId="5C99253D" w:rsidR="0051660A" w:rsidRPr="00C43B40" w:rsidRDefault="0051660A" w:rsidP="00C43B4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3B4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bookmarkStart w:id="0" w:name="_GoBack"/>
                            <w:bookmarkEnd w:id="0"/>
                            <w:r w:rsidRPr="00C43B4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nderstand how the internet can provide multiple services and the opportunity for</w:t>
                            </w:r>
                            <w:r w:rsidRPr="00C43B4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C43B4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munication.</w:t>
                            </w:r>
                            <w:r w:rsidRPr="00C43B4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AEAFE19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05FE" id="Rectangle 15" o:spid="_x0000_s1026" style="position:absolute;margin-left:291.7pt;margin-top:198.6pt;width:138pt;height:9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" filled="f" strokecolor="black [3213]" strokeweight="1pt">
                <v:textbox>
                  <w:txbxContent>
                    <w:p w14:paraId="27A04910" w14:textId="77777777" w:rsidR="000A7970" w:rsidRPr="000A7970" w:rsidRDefault="000A7970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CT</w:t>
                      </w:r>
                    </w:p>
                    <w:p w14:paraId="46D3803A" w14:textId="657D0273" w:rsidR="000A7970" w:rsidRPr="00C43B40" w:rsidRDefault="0051660A" w:rsidP="00C43B40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C43B4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Email</w:t>
                      </w:r>
                    </w:p>
                    <w:p w14:paraId="07D3D1A5" w14:textId="5C99253D" w:rsidR="0051660A" w:rsidRPr="00C43B40" w:rsidRDefault="0051660A" w:rsidP="00C43B4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43B4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</w:t>
                      </w:r>
                      <w:bookmarkStart w:id="1" w:name="_GoBack"/>
                      <w:bookmarkEnd w:id="1"/>
                      <w:r w:rsidRPr="00C43B40">
                        <w:rPr>
                          <w:color w:val="000000" w:themeColor="text1"/>
                          <w:sz w:val="18"/>
                          <w:szCs w:val="18"/>
                        </w:rPr>
                        <w:t>understand how the internet can provide multiple services and the opportunity for</w:t>
                      </w:r>
                      <w:r w:rsidRPr="00C43B4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C43B40">
                        <w:rPr>
                          <w:color w:val="000000" w:themeColor="text1"/>
                          <w:sz w:val="18"/>
                          <w:szCs w:val="18"/>
                        </w:rPr>
                        <w:t>communication.</w:t>
                      </w:r>
                      <w:r w:rsidRPr="00C43B4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AEAFE19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DA690D" wp14:editId="0ED3C497">
                <wp:simplePos x="0" y="0"/>
                <wp:positionH relativeFrom="margin">
                  <wp:posOffset>3736428</wp:posOffset>
                </wp:positionH>
                <wp:positionV relativeFrom="paragraph">
                  <wp:posOffset>3862552</wp:posOffset>
                </wp:positionV>
                <wp:extent cx="1778000" cy="1607623"/>
                <wp:effectExtent l="0" t="0" r="1270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6076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DD094" w14:textId="79579518" w:rsidR="00236841" w:rsidRPr="007E3BAE" w:rsidRDefault="00236841" w:rsidP="001963B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rench</w:t>
                            </w:r>
                          </w:p>
                          <w:p w14:paraId="3C1A70B2" w14:textId="360CB8AD" w:rsidR="007D2E13" w:rsidRPr="007E3BAE" w:rsidRDefault="00BF30A8" w:rsidP="007D2E13">
                            <w:pPr>
                              <w:spacing w:after="0" w:line="240" w:lineRule="auto"/>
                              <w:ind w:right="11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n fait la f</w:t>
                            </w:r>
                            <w:r w:rsidRPr="007E3BAE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ê</w:t>
                            </w: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</w:t>
                            </w:r>
                          </w:p>
                          <w:p w14:paraId="5D622C76" w14:textId="04A4CAFA" w:rsidR="007D2E13" w:rsidRPr="007E3BAE" w:rsidRDefault="00BF30A8" w:rsidP="007D2E13">
                            <w:pPr>
                              <w:ind w:left="435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 say how old you are and when you were born.</w:t>
                            </w:r>
                          </w:p>
                          <w:p w14:paraId="410B7DC3" w14:textId="2051241D" w:rsidR="00BF30A8" w:rsidRPr="007E3BAE" w:rsidRDefault="00BF30A8" w:rsidP="007D2E13">
                            <w:pPr>
                              <w:ind w:left="435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speak about themselves and ask questions about others. </w:t>
                            </w:r>
                          </w:p>
                          <w:p w14:paraId="63E31EBC" w14:textId="4DE7A3A1" w:rsidR="00BF30A8" w:rsidRPr="007E3BAE" w:rsidRDefault="00BF30A8" w:rsidP="007D2E13">
                            <w:pPr>
                              <w:ind w:left="435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learn about Saints Day in France. </w:t>
                            </w:r>
                          </w:p>
                          <w:p w14:paraId="41AF27BE" w14:textId="3A68CE32" w:rsidR="0005433F" w:rsidRPr="007D2E13" w:rsidRDefault="0005433F" w:rsidP="0023684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5274E42" w14:textId="63C8DDEF" w:rsidR="00236841" w:rsidRPr="004237FA" w:rsidRDefault="00236841" w:rsidP="004237F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690D" id="Rectangle 2" o:spid="_x0000_s1027" style="position:absolute;margin-left:294.2pt;margin-top:304.15pt;width:140pt;height:126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" filled="f" strokecolor="black [3213]" strokeweight="1pt">
                <v:textbox>
                  <w:txbxContent>
                    <w:p w14:paraId="004DD094" w14:textId="79579518" w:rsidR="00236841" w:rsidRPr="007E3BAE" w:rsidRDefault="00236841" w:rsidP="001963BE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rench</w:t>
                      </w:r>
                    </w:p>
                    <w:p w14:paraId="3C1A70B2" w14:textId="360CB8AD" w:rsidR="007D2E13" w:rsidRPr="007E3BAE" w:rsidRDefault="00BF30A8" w:rsidP="007D2E13">
                      <w:pPr>
                        <w:spacing w:after="0" w:line="240" w:lineRule="auto"/>
                        <w:ind w:right="11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>On fait la f</w:t>
                      </w:r>
                      <w:r w:rsidRPr="007E3BAE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ê</w:t>
                      </w: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>te</w:t>
                      </w:r>
                    </w:p>
                    <w:p w14:paraId="5D622C76" w14:textId="04A4CAFA" w:rsidR="007D2E13" w:rsidRPr="007E3BAE" w:rsidRDefault="00BF30A8" w:rsidP="007D2E13">
                      <w:pPr>
                        <w:ind w:left="435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>To say how old you are and when you were born.</w:t>
                      </w:r>
                    </w:p>
                    <w:p w14:paraId="410B7DC3" w14:textId="2051241D" w:rsidR="00BF30A8" w:rsidRPr="007E3BAE" w:rsidRDefault="00BF30A8" w:rsidP="007D2E13">
                      <w:pPr>
                        <w:ind w:left="435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speak about themselves and ask questions about others. </w:t>
                      </w:r>
                    </w:p>
                    <w:p w14:paraId="63E31EBC" w14:textId="4DE7A3A1" w:rsidR="00BF30A8" w:rsidRPr="007E3BAE" w:rsidRDefault="00BF30A8" w:rsidP="007D2E13">
                      <w:pPr>
                        <w:ind w:left="435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learn about Saints Day in France. </w:t>
                      </w:r>
                    </w:p>
                    <w:p w14:paraId="41AF27BE" w14:textId="3A68CE32" w:rsidR="0005433F" w:rsidRPr="007D2E13" w:rsidRDefault="0005433F" w:rsidP="00236841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75274E42" w14:textId="63C8DDEF" w:rsidR="00236841" w:rsidRPr="004237FA" w:rsidRDefault="00236841" w:rsidP="004237F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A65440" wp14:editId="0C17CAFD">
                <wp:simplePos x="0" y="0"/>
                <wp:positionH relativeFrom="margin">
                  <wp:posOffset>5479503</wp:posOffset>
                </wp:positionH>
                <wp:positionV relativeFrom="paragraph">
                  <wp:posOffset>1323887</wp:posOffset>
                </wp:positionV>
                <wp:extent cx="1981200" cy="1797269"/>
                <wp:effectExtent l="0" t="0" r="1905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97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648B5" w14:textId="77777777" w:rsidR="00916456" w:rsidRPr="007E3BAE" w:rsidRDefault="000A7970" w:rsidP="004B787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SHE</w:t>
                            </w:r>
                          </w:p>
                          <w:p w14:paraId="4BA5D336" w14:textId="1E6C1BEF" w:rsidR="000A7970" w:rsidRPr="007E3BAE" w:rsidRDefault="00916456" w:rsidP="0091645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3BAE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obacco as a drug</w:t>
                            </w:r>
                          </w:p>
                          <w:p w14:paraId="34785ED7" w14:textId="3EF1F748" w:rsidR="00916456" w:rsidRPr="007E3BAE" w:rsidRDefault="00916456" w:rsidP="008531DC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upils learn that there are drugs (o</w:t>
                            </w:r>
                            <w:r w:rsidR="008531DC" w:rsidRPr="007E3BA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her than medicines) that are common in</w:t>
                            </w:r>
                            <w:r w:rsidRPr="007E3BA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veryday life and</w:t>
                            </w:r>
                            <w:r w:rsidR="008531DC" w:rsidRPr="007E3BA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3BA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why people choose to use them. </w:t>
                            </w:r>
                          </w:p>
                          <w:p w14:paraId="16EB3714" w14:textId="692C182B" w:rsidR="00916456" w:rsidRPr="007E3BAE" w:rsidRDefault="008531DC" w:rsidP="008531DC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o understand the </w:t>
                            </w:r>
                            <w:r w:rsidR="00916456" w:rsidRPr="007E3BA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ffects and</w:t>
                            </w:r>
                            <w:r w:rsidRPr="007E3BA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ri</w:t>
                            </w:r>
                            <w:r w:rsidR="00916456" w:rsidRPr="007E3BA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s of drinking alcohol.</w:t>
                            </w:r>
                          </w:p>
                          <w:p w14:paraId="425EA2B2" w14:textId="151AE5EB" w:rsidR="00916456" w:rsidRPr="007E3BAE" w:rsidRDefault="00916456" w:rsidP="008531DC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o learn about the different patterns of behaviour that </w:t>
                            </w:r>
                            <w:proofErr w:type="gramStart"/>
                            <w:r w:rsidRPr="007E3BA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re related</w:t>
                            </w:r>
                            <w:proofErr w:type="gramEnd"/>
                            <w:r w:rsidRPr="007E3BA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to drug use. </w:t>
                            </w:r>
                          </w:p>
                          <w:p w14:paraId="33A48DF8" w14:textId="3FD23894" w:rsidR="000A7970" w:rsidRPr="00322696" w:rsidRDefault="0091645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65440" id="Rectangle 22" o:spid="_x0000_s1028" style="position:absolute;margin-left:431.45pt;margin-top:104.25pt;width:156pt;height:14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" filled="f" strokecolor="black [3213]" strokeweight="1pt">
                <v:textbox>
                  <w:txbxContent>
                    <w:p w14:paraId="0E2648B5" w14:textId="77777777" w:rsidR="00916456" w:rsidRPr="007E3BAE" w:rsidRDefault="000A7970" w:rsidP="004B7873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SHE</w:t>
                      </w:r>
                    </w:p>
                    <w:p w14:paraId="4BA5D336" w14:textId="1E6C1BEF" w:rsidR="000A7970" w:rsidRPr="007E3BAE" w:rsidRDefault="00916456" w:rsidP="0091645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  <w:r w:rsidRPr="007E3BAE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>Tobacco as a drug</w:t>
                      </w:r>
                    </w:p>
                    <w:p w14:paraId="34785ED7" w14:textId="3EF1F748" w:rsidR="00916456" w:rsidRPr="007E3BAE" w:rsidRDefault="00916456" w:rsidP="008531DC">
                      <w:pPr>
                        <w:shd w:val="clear" w:color="auto" w:fill="FFFFFF" w:themeFill="background1"/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E3BAE">
                        <w:rPr>
                          <w:rFonts w:cstheme="minorHAnsi"/>
                          <w:sz w:val="18"/>
                          <w:szCs w:val="18"/>
                        </w:rPr>
                        <w:t>Pupils learn that there are drugs (o</w:t>
                      </w:r>
                      <w:r w:rsidR="008531DC" w:rsidRPr="007E3BAE">
                        <w:rPr>
                          <w:rFonts w:cstheme="minorHAnsi"/>
                          <w:sz w:val="18"/>
                          <w:szCs w:val="18"/>
                        </w:rPr>
                        <w:t>ther than medicines) that are common in</w:t>
                      </w:r>
                      <w:r w:rsidRPr="007E3BAE">
                        <w:rPr>
                          <w:rFonts w:cstheme="minorHAnsi"/>
                          <w:sz w:val="18"/>
                          <w:szCs w:val="18"/>
                        </w:rPr>
                        <w:t xml:space="preserve"> everyday life and</w:t>
                      </w:r>
                      <w:r w:rsidR="008531DC" w:rsidRPr="007E3BAE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7E3BAE">
                        <w:rPr>
                          <w:rFonts w:cstheme="minorHAnsi"/>
                          <w:sz w:val="18"/>
                          <w:szCs w:val="18"/>
                        </w:rPr>
                        <w:t xml:space="preserve">why people choose to use them. </w:t>
                      </w:r>
                    </w:p>
                    <w:p w14:paraId="16EB3714" w14:textId="692C182B" w:rsidR="00916456" w:rsidRPr="007E3BAE" w:rsidRDefault="008531DC" w:rsidP="008531DC">
                      <w:pPr>
                        <w:shd w:val="clear" w:color="auto" w:fill="FFFFFF" w:themeFill="background1"/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E3BAE">
                        <w:rPr>
                          <w:rFonts w:cstheme="minorHAnsi"/>
                          <w:sz w:val="18"/>
                          <w:szCs w:val="18"/>
                        </w:rPr>
                        <w:t xml:space="preserve">To understand the </w:t>
                      </w:r>
                      <w:r w:rsidR="00916456" w:rsidRPr="007E3BAE">
                        <w:rPr>
                          <w:rFonts w:cstheme="minorHAnsi"/>
                          <w:sz w:val="18"/>
                          <w:szCs w:val="18"/>
                        </w:rPr>
                        <w:t>effects and</w:t>
                      </w:r>
                      <w:r w:rsidRPr="007E3BAE">
                        <w:rPr>
                          <w:rFonts w:cstheme="minorHAnsi"/>
                          <w:sz w:val="18"/>
                          <w:szCs w:val="18"/>
                        </w:rPr>
                        <w:t xml:space="preserve"> ri</w:t>
                      </w:r>
                      <w:r w:rsidR="00916456" w:rsidRPr="007E3BAE">
                        <w:rPr>
                          <w:rFonts w:cstheme="minorHAnsi"/>
                          <w:sz w:val="18"/>
                          <w:szCs w:val="18"/>
                        </w:rPr>
                        <w:t>sks of drinking alcohol.</w:t>
                      </w:r>
                    </w:p>
                    <w:p w14:paraId="425EA2B2" w14:textId="151AE5EB" w:rsidR="00916456" w:rsidRPr="007E3BAE" w:rsidRDefault="00916456" w:rsidP="008531DC">
                      <w:pPr>
                        <w:shd w:val="clear" w:color="auto" w:fill="FFFFFF" w:themeFill="background1"/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E3BAE">
                        <w:rPr>
                          <w:rFonts w:cstheme="minorHAnsi"/>
                          <w:sz w:val="18"/>
                          <w:szCs w:val="18"/>
                        </w:rPr>
                        <w:t xml:space="preserve">To learn about the different patterns of behaviour that </w:t>
                      </w:r>
                      <w:proofErr w:type="gramStart"/>
                      <w:r w:rsidRPr="007E3BAE">
                        <w:rPr>
                          <w:rFonts w:cstheme="minorHAnsi"/>
                          <w:sz w:val="18"/>
                          <w:szCs w:val="18"/>
                        </w:rPr>
                        <w:t>are related</w:t>
                      </w:r>
                      <w:proofErr w:type="gramEnd"/>
                      <w:r w:rsidRPr="007E3BAE">
                        <w:rPr>
                          <w:rFonts w:cstheme="minorHAnsi"/>
                          <w:sz w:val="18"/>
                          <w:szCs w:val="18"/>
                        </w:rPr>
                        <w:t xml:space="preserve"> to drug use. </w:t>
                      </w:r>
                    </w:p>
                    <w:p w14:paraId="33A48DF8" w14:textId="3FD23894" w:rsidR="000A7970" w:rsidRPr="00322696" w:rsidRDefault="0091645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to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08C892" wp14:editId="1177DE84">
                <wp:simplePos x="0" y="0"/>
                <wp:positionH relativeFrom="margin">
                  <wp:posOffset>1786298</wp:posOffset>
                </wp:positionH>
                <wp:positionV relativeFrom="paragraph">
                  <wp:posOffset>3680439</wp:posOffset>
                </wp:positionV>
                <wp:extent cx="1781175" cy="808074"/>
                <wp:effectExtent l="0" t="0" r="2857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08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BD947" w14:textId="1F4791B5" w:rsidR="00AA10E5" w:rsidRPr="000A7970" w:rsidRDefault="00AA10E5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0D7436B0" w14:textId="110700CD" w:rsidR="00AA10E5" w:rsidRDefault="00CB749C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The Tempest</w:t>
                            </w:r>
                          </w:p>
                          <w:p w14:paraId="54B66C9F" w14:textId="17267DC2" w:rsidR="00CB749C" w:rsidRPr="00CB749C" w:rsidRDefault="00CB749C" w:rsidP="001963BE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74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 develop an understanding of the history of music.</w:t>
                            </w:r>
                          </w:p>
                          <w:p w14:paraId="3E62AFFD" w14:textId="77777777" w:rsidR="00AA10E5" w:rsidRDefault="00AA10E5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0663A2" w14:textId="77777777" w:rsidR="00AA10E5" w:rsidRDefault="00AA10E5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293F2D" w14:textId="77777777" w:rsidR="00AA10E5" w:rsidRPr="00322696" w:rsidRDefault="00AA10E5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8C892" id="Rectangle 27" o:spid="_x0000_s1029" style="position:absolute;margin-left:140.65pt;margin-top:289.8pt;width:140.25pt;height:63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" filled="f" strokecolor="black [3213]" strokeweight="1pt">
                <v:textbox>
                  <w:txbxContent>
                    <w:p w14:paraId="0A9BD947" w14:textId="1F4791B5" w:rsidR="00AA10E5" w:rsidRPr="000A7970" w:rsidRDefault="00AA10E5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usic</w:t>
                      </w:r>
                    </w:p>
                    <w:p w14:paraId="0D7436B0" w14:textId="110700CD" w:rsidR="00AA10E5" w:rsidRDefault="00CB749C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The Tempest</w:t>
                      </w:r>
                    </w:p>
                    <w:p w14:paraId="54B66C9F" w14:textId="17267DC2" w:rsidR="00CB749C" w:rsidRPr="00CB749C" w:rsidRDefault="00CB749C" w:rsidP="001963BE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B749C">
                        <w:rPr>
                          <w:color w:val="000000" w:themeColor="text1"/>
                          <w:sz w:val="20"/>
                          <w:szCs w:val="20"/>
                        </w:rPr>
                        <w:t>To develop an understanding of the history of music.</w:t>
                      </w:r>
                    </w:p>
                    <w:p w14:paraId="3E62AFFD" w14:textId="77777777" w:rsidR="00AA10E5" w:rsidRDefault="00AA10E5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0663A2" w14:textId="77777777" w:rsidR="00AA10E5" w:rsidRDefault="00AA10E5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293F2D" w14:textId="77777777" w:rsidR="00AA10E5" w:rsidRPr="00322696" w:rsidRDefault="00AA10E5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249E4" wp14:editId="7ACEB943">
                <wp:simplePos x="0" y="0"/>
                <wp:positionH relativeFrom="column">
                  <wp:posOffset>1752293</wp:posOffset>
                </wp:positionH>
                <wp:positionV relativeFrom="paragraph">
                  <wp:posOffset>4539615</wp:posOffset>
                </wp:positionV>
                <wp:extent cx="1905000" cy="1466194"/>
                <wp:effectExtent l="0" t="0" r="1905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66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693F3" w14:textId="6387BA6D" w:rsidR="000A7970" w:rsidRPr="007E3BAE" w:rsidRDefault="000979EC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nglish</w:t>
                            </w:r>
                            <w:r w:rsidR="001D2CFB" w:rsidRPr="007E3B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CLPE)</w:t>
                            </w:r>
                          </w:p>
                          <w:p w14:paraId="667FBE0C" w14:textId="1BA57CEF" w:rsidR="002550BA" w:rsidRPr="007E3BAE" w:rsidRDefault="002550BA" w:rsidP="001963B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be able to write from a character’s perspective. </w:t>
                            </w:r>
                          </w:p>
                          <w:p w14:paraId="23EB1667" w14:textId="58B19B69" w:rsidR="002550BA" w:rsidRPr="007E3BAE" w:rsidRDefault="002550BA" w:rsidP="001963B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 respond to powerful images in a book.</w:t>
                            </w:r>
                          </w:p>
                          <w:p w14:paraId="6EA037AC" w14:textId="64E2C9D1" w:rsidR="002550BA" w:rsidRPr="007E3BAE" w:rsidRDefault="002550BA" w:rsidP="001963B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consider what motivates the actions and choices of individuals in different situations. </w:t>
                            </w:r>
                          </w:p>
                          <w:p w14:paraId="6B653436" w14:textId="4B288F0A" w:rsidR="002550BA" w:rsidRPr="007E3BAE" w:rsidRDefault="002550BA" w:rsidP="001963B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use art as a stimulus for writing. </w:t>
                            </w:r>
                          </w:p>
                          <w:p w14:paraId="42118442" w14:textId="080BD012" w:rsidR="00AC3F95" w:rsidRPr="007E3BAE" w:rsidRDefault="00703BE0" w:rsidP="007D158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249E4" id="Rectangle 14" o:spid="_x0000_s1030" style="position:absolute;margin-left:138pt;margin-top:357.45pt;width:150pt;height:1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" filled="f" strokecolor="black [3213]" strokeweight="1pt">
                <v:textbox>
                  <w:txbxContent>
                    <w:p w14:paraId="14F693F3" w14:textId="6387BA6D" w:rsidR="000A7970" w:rsidRPr="007E3BAE" w:rsidRDefault="000979EC" w:rsidP="001963B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nglish</w:t>
                      </w:r>
                      <w:r w:rsidR="001D2CFB" w:rsidRPr="007E3BA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(CLPE)</w:t>
                      </w:r>
                    </w:p>
                    <w:p w14:paraId="667FBE0C" w14:textId="1BA57CEF" w:rsidR="002550BA" w:rsidRPr="007E3BAE" w:rsidRDefault="002550BA" w:rsidP="001963B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be able to write from a character’s perspective. </w:t>
                      </w:r>
                    </w:p>
                    <w:p w14:paraId="23EB1667" w14:textId="58B19B69" w:rsidR="002550BA" w:rsidRPr="007E3BAE" w:rsidRDefault="002550BA" w:rsidP="001963B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>To respond to powerful images in a book.</w:t>
                      </w:r>
                    </w:p>
                    <w:p w14:paraId="6EA037AC" w14:textId="64E2C9D1" w:rsidR="002550BA" w:rsidRPr="007E3BAE" w:rsidRDefault="002550BA" w:rsidP="001963B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consider what motivates the actions and choices of individuals in different situations. </w:t>
                      </w:r>
                    </w:p>
                    <w:p w14:paraId="6B653436" w14:textId="4B288F0A" w:rsidR="002550BA" w:rsidRPr="007E3BAE" w:rsidRDefault="002550BA" w:rsidP="001963B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use art as a stimulus for writing. </w:t>
                      </w:r>
                    </w:p>
                    <w:p w14:paraId="42118442" w14:textId="080BD012" w:rsidR="00AC3F95" w:rsidRPr="007E3BAE" w:rsidRDefault="00703BE0" w:rsidP="007D158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5D127" wp14:editId="6D1961DB">
                <wp:simplePos x="0" y="0"/>
                <wp:positionH relativeFrom="margin">
                  <wp:posOffset>1748987</wp:posOffset>
                </wp:positionH>
                <wp:positionV relativeFrom="paragraph">
                  <wp:posOffset>1323340</wp:posOffset>
                </wp:positionV>
                <wp:extent cx="1905000" cy="2286000"/>
                <wp:effectExtent l="0" t="0" r="19050" b="1905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C6784" w14:textId="77777777" w:rsidR="000A7970" w:rsidRPr="007E3BAE" w:rsidRDefault="000A7970" w:rsidP="0016746B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ience</w:t>
                            </w:r>
                          </w:p>
                          <w:p w14:paraId="0952D61A" w14:textId="149016E5" w:rsidR="0051660A" w:rsidRPr="007E3BAE" w:rsidRDefault="0051660A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Y4 - Living things and their habitats</w:t>
                            </w:r>
                          </w:p>
                          <w:p w14:paraId="76CB0D01" w14:textId="3AA1C0C2" w:rsidR="00386331" w:rsidRPr="007E3BAE" w:rsidRDefault="00386331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recognise living things </w:t>
                            </w:r>
                            <w:proofErr w:type="gramStart"/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n be grouped</w:t>
                            </w:r>
                            <w:proofErr w:type="gramEnd"/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a variety of ways.</w:t>
                            </w:r>
                          </w:p>
                          <w:p w14:paraId="6A6CB382" w14:textId="6F99998F" w:rsidR="00386331" w:rsidRPr="007E3BAE" w:rsidRDefault="00386331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explore and use classification keys to help group, identify and name living things. </w:t>
                            </w:r>
                          </w:p>
                          <w:p w14:paraId="72A4EB9F" w14:textId="32A27343" w:rsidR="00386331" w:rsidRPr="007E3BAE" w:rsidRDefault="00386331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recognise that environments can change and this can sometimes pose dangers to living things. </w:t>
                            </w:r>
                          </w:p>
                          <w:p w14:paraId="37DAF838" w14:textId="46349D9D" w:rsidR="0051660A" w:rsidRPr="007E3BAE" w:rsidRDefault="0051660A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B8F76E9" w14:textId="79D1B18A" w:rsidR="0051660A" w:rsidRPr="007E3BAE" w:rsidRDefault="0051660A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C9506B9" w14:textId="1B38910E" w:rsidR="0051660A" w:rsidRPr="007E3BAE" w:rsidRDefault="0051660A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Y5: Animals including humans (SRE)</w:t>
                            </w:r>
                          </w:p>
                          <w:p w14:paraId="642183E6" w14:textId="69D748A9" w:rsidR="0051660A" w:rsidRPr="007E3BAE" w:rsidRDefault="0051660A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describe the changes as humans develop to old 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D127" id="Rectangle 16" o:spid="_x0000_s1031" style="position:absolute;margin-left:137.7pt;margin-top:104.2pt;width:150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" filled="f" strokecolor="black [3213]" strokeweight="1pt">
                <v:textbox>
                  <w:txbxContent>
                    <w:p w14:paraId="273C6784" w14:textId="77777777" w:rsidR="000A7970" w:rsidRPr="007E3BAE" w:rsidRDefault="000A7970" w:rsidP="0016746B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cience</w:t>
                      </w:r>
                    </w:p>
                    <w:p w14:paraId="0952D61A" w14:textId="149016E5" w:rsidR="0051660A" w:rsidRPr="007E3BAE" w:rsidRDefault="0051660A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Y4 - Living things and their habitats</w:t>
                      </w:r>
                    </w:p>
                    <w:p w14:paraId="76CB0D01" w14:textId="3AA1C0C2" w:rsidR="00386331" w:rsidRPr="007E3BAE" w:rsidRDefault="00386331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recognise living things </w:t>
                      </w:r>
                      <w:proofErr w:type="gramStart"/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>can be grouped</w:t>
                      </w:r>
                      <w:proofErr w:type="gramEnd"/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 a variety of ways.</w:t>
                      </w:r>
                    </w:p>
                    <w:p w14:paraId="6A6CB382" w14:textId="6F99998F" w:rsidR="00386331" w:rsidRPr="007E3BAE" w:rsidRDefault="00386331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explore and use classification keys to help group, identify and name living things. </w:t>
                      </w:r>
                    </w:p>
                    <w:p w14:paraId="72A4EB9F" w14:textId="32A27343" w:rsidR="00386331" w:rsidRPr="007E3BAE" w:rsidRDefault="00386331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recognise that environments can change and this can sometimes pose dangers to living things. </w:t>
                      </w:r>
                    </w:p>
                    <w:p w14:paraId="37DAF838" w14:textId="46349D9D" w:rsidR="0051660A" w:rsidRPr="007E3BAE" w:rsidRDefault="0051660A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6B8F76E9" w14:textId="79D1B18A" w:rsidR="0051660A" w:rsidRPr="007E3BAE" w:rsidRDefault="0051660A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7C9506B9" w14:textId="1B38910E" w:rsidR="0051660A" w:rsidRPr="007E3BAE" w:rsidRDefault="0051660A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Y5: Animals including humans (SRE)</w:t>
                      </w:r>
                    </w:p>
                    <w:p w14:paraId="642183E6" w14:textId="69D748A9" w:rsidR="0051660A" w:rsidRPr="007E3BAE" w:rsidRDefault="0051660A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describe the changes as humans develop to old age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513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1FF2F" wp14:editId="0D0ED5AF">
                <wp:simplePos x="0" y="0"/>
                <wp:positionH relativeFrom="column">
                  <wp:posOffset>5549462</wp:posOffset>
                </wp:positionH>
                <wp:positionV relativeFrom="paragraph">
                  <wp:posOffset>3641834</wp:posOffset>
                </wp:positionV>
                <wp:extent cx="1968500" cy="715580"/>
                <wp:effectExtent l="0" t="0" r="1270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71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7B90C" w14:textId="0806EF3D" w:rsidR="000A7970" w:rsidRPr="001513EB" w:rsidRDefault="001513EB" w:rsidP="001513E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  <w:p w14:paraId="494C6E6B" w14:textId="4836EFB4" w:rsidR="000A7970" w:rsidRPr="001513EB" w:rsidRDefault="00BF30A8" w:rsidP="001513E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Leaders </w:t>
                            </w:r>
                            <w:r w:rsidR="00916456" w:rsidRPr="001513EB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in </w:t>
                            </w:r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communities and the importance of religion. </w:t>
                            </w:r>
                          </w:p>
                          <w:p w14:paraId="28D7AFD6" w14:textId="77777777" w:rsidR="00BF30A8" w:rsidRDefault="00BF30A8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34E60D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6A38C5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FF2F" id="Rectangle 23" o:spid="_x0000_s1032" style="position:absolute;margin-left:436.95pt;margin-top:286.75pt;width:155pt;height:5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" filled="f" strokecolor="black [3213]" strokeweight="1pt">
                <v:textbox>
                  <w:txbxContent>
                    <w:p w14:paraId="2067B90C" w14:textId="0806EF3D" w:rsidR="000A7970" w:rsidRPr="001513EB" w:rsidRDefault="001513EB" w:rsidP="001513E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</w:t>
                      </w:r>
                    </w:p>
                    <w:p w14:paraId="494C6E6B" w14:textId="4836EFB4" w:rsidR="000A7970" w:rsidRPr="001513EB" w:rsidRDefault="00BF30A8" w:rsidP="001513EB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1513EB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Leaders </w:t>
                      </w:r>
                      <w:r w:rsidR="00916456" w:rsidRPr="001513EB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in </w:t>
                      </w:r>
                      <w:r w:rsidRPr="001513EB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communities and the importance of religion. </w:t>
                      </w:r>
                    </w:p>
                    <w:p w14:paraId="28D7AFD6" w14:textId="77777777" w:rsidR="00BF30A8" w:rsidRDefault="00BF30A8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34E60D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C6A38C5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13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08936" wp14:editId="7239B211">
                <wp:simplePos x="0" y="0"/>
                <wp:positionH relativeFrom="column">
                  <wp:posOffset>5565228</wp:posOffset>
                </wp:positionH>
                <wp:positionV relativeFrom="paragraph">
                  <wp:posOffset>4445876</wp:posOffset>
                </wp:positionV>
                <wp:extent cx="1968500" cy="993227"/>
                <wp:effectExtent l="0" t="0" r="1270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993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E6B27" w14:textId="77777777" w:rsidR="000A7970" w:rsidRPr="001513EB" w:rsidRDefault="000A7970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3E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.E.</w:t>
                            </w:r>
                          </w:p>
                          <w:p w14:paraId="7C717B59" w14:textId="73F5EAE5" w:rsidR="000A7970" w:rsidRPr="001513EB" w:rsidRDefault="00F15A06" w:rsidP="001963B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Cricket </w:t>
                            </w:r>
                            <w:r w:rsidR="00220D2E" w:rsidRPr="001513EB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16746B" w:rsidRPr="001513EB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proofErr w:type="gramEnd"/>
                            <w:r w:rsidR="0016746B" w:rsidRPr="001513EB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Outdoor)</w:t>
                            </w:r>
                          </w:p>
                          <w:p w14:paraId="3C414981" w14:textId="0ECD98AA" w:rsidR="00F15A06" w:rsidRPr="001513EB" w:rsidRDefault="00F15A06" w:rsidP="001963B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play competitive games. </w:t>
                            </w:r>
                          </w:p>
                          <w:p w14:paraId="2E56C795" w14:textId="6BE39364" w:rsidR="000A7970" w:rsidRPr="001513EB" w:rsidRDefault="00C71FB1" w:rsidP="001963B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udor Dancing</w:t>
                            </w:r>
                            <w:r w:rsidR="0016746B" w:rsidRPr="001513EB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(Indoor)</w:t>
                            </w:r>
                          </w:p>
                          <w:p w14:paraId="149A56A5" w14:textId="6E5FA04C" w:rsidR="00F15A06" w:rsidRPr="001513EB" w:rsidRDefault="00F15A06" w:rsidP="001963B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perform dances using a range of movement patterns. </w:t>
                            </w:r>
                          </w:p>
                          <w:p w14:paraId="263D2ED9" w14:textId="02A71FA4" w:rsidR="00257494" w:rsidRPr="00E00915" w:rsidRDefault="00257494" w:rsidP="001963B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08936" id="Rectangle 17" o:spid="_x0000_s1033" style="position:absolute;margin-left:438.2pt;margin-top:350.05pt;width:155pt;height:7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" filled="f" strokecolor="black [3213]" strokeweight="1pt">
                <v:textbox>
                  <w:txbxContent>
                    <w:p w14:paraId="154E6B27" w14:textId="77777777" w:rsidR="000A7970" w:rsidRPr="001513EB" w:rsidRDefault="000A7970" w:rsidP="001963B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13E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.E.</w:t>
                      </w:r>
                    </w:p>
                    <w:p w14:paraId="7C717B59" w14:textId="73F5EAE5" w:rsidR="000A7970" w:rsidRPr="001513EB" w:rsidRDefault="00F15A06" w:rsidP="001963B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1513EB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Cricket </w:t>
                      </w:r>
                      <w:r w:rsidR="00220D2E" w:rsidRPr="001513EB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16746B" w:rsidRPr="001513EB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(</w:t>
                      </w:r>
                      <w:proofErr w:type="gramEnd"/>
                      <w:r w:rsidR="0016746B" w:rsidRPr="001513EB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Outdoor)</w:t>
                      </w:r>
                    </w:p>
                    <w:p w14:paraId="3C414981" w14:textId="0ECD98AA" w:rsidR="00F15A06" w:rsidRPr="001513EB" w:rsidRDefault="00F15A06" w:rsidP="001963B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513E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play competitive games. </w:t>
                      </w:r>
                    </w:p>
                    <w:p w14:paraId="2E56C795" w14:textId="6BE39364" w:rsidR="000A7970" w:rsidRPr="001513EB" w:rsidRDefault="00C71FB1" w:rsidP="001963B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1513EB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Tudor Dancing</w:t>
                      </w:r>
                      <w:r w:rsidR="0016746B" w:rsidRPr="001513EB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(Indoor)</w:t>
                      </w:r>
                    </w:p>
                    <w:p w14:paraId="149A56A5" w14:textId="6E5FA04C" w:rsidR="00F15A06" w:rsidRPr="001513EB" w:rsidRDefault="00F15A06" w:rsidP="001963B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513E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perform dances using a range of movement patterns. </w:t>
                      </w:r>
                    </w:p>
                    <w:p w14:paraId="263D2ED9" w14:textId="02A71FA4" w:rsidR="00257494" w:rsidRPr="00E00915" w:rsidRDefault="00257494" w:rsidP="001963B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13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D9403" wp14:editId="42CA6555">
                <wp:simplePos x="0" y="0"/>
                <wp:positionH relativeFrom="margin">
                  <wp:posOffset>5596759</wp:posOffset>
                </wp:positionH>
                <wp:positionV relativeFrom="paragraph">
                  <wp:posOffset>5738649</wp:posOffset>
                </wp:positionV>
                <wp:extent cx="1841500" cy="1103586"/>
                <wp:effectExtent l="0" t="0" r="2540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103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F2164" w14:textId="77777777" w:rsidR="00C71FB1" w:rsidRPr="001513EB" w:rsidRDefault="004237FA" w:rsidP="00C71FB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3E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rt</w:t>
                            </w:r>
                          </w:p>
                          <w:p w14:paraId="0A6C6E38" w14:textId="172D1CAA" w:rsidR="004237FA" w:rsidRPr="001513EB" w:rsidRDefault="00C71FB1" w:rsidP="00C71FB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Tudor portraits. </w:t>
                            </w:r>
                          </w:p>
                          <w:p w14:paraId="38B151AB" w14:textId="19E76A89" w:rsidR="00C71FB1" w:rsidRPr="001513EB" w:rsidRDefault="00C71FB1" w:rsidP="00C71FB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CB749C" w:rsidRPr="001513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se sketchbooks to review and revisit their ideas. </w:t>
                            </w:r>
                          </w:p>
                          <w:p w14:paraId="5DEEC26A" w14:textId="432B75AE" w:rsidR="00CB749C" w:rsidRPr="001513EB" w:rsidRDefault="00CB749C" w:rsidP="00C71FB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improve their mastery of art and design techniques with a wide range of materials. </w:t>
                            </w:r>
                          </w:p>
                          <w:p w14:paraId="7CCD1F0D" w14:textId="77777777" w:rsidR="004237FA" w:rsidRDefault="004237FA" w:rsidP="004237F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2D2537" w14:textId="77777777" w:rsidR="004237FA" w:rsidRDefault="004237FA" w:rsidP="004237F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F9939C" w14:textId="77777777" w:rsidR="004237FA" w:rsidRPr="00322696" w:rsidRDefault="004237FA" w:rsidP="004237F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D9403" id="Rectangle 3" o:spid="_x0000_s1034" style="position:absolute;margin-left:440.7pt;margin-top:451.85pt;width:145pt;height:86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" filled="f" strokecolor="black [3213]" strokeweight="1pt">
                <v:textbox>
                  <w:txbxContent>
                    <w:p w14:paraId="699F2164" w14:textId="77777777" w:rsidR="00C71FB1" w:rsidRPr="001513EB" w:rsidRDefault="004237FA" w:rsidP="00C71FB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13E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rt</w:t>
                      </w:r>
                    </w:p>
                    <w:p w14:paraId="0A6C6E38" w14:textId="172D1CAA" w:rsidR="004237FA" w:rsidRPr="001513EB" w:rsidRDefault="00C71FB1" w:rsidP="00C71FB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1513EB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Tudor portraits. </w:t>
                      </w:r>
                    </w:p>
                    <w:p w14:paraId="38B151AB" w14:textId="19E76A89" w:rsidR="00C71FB1" w:rsidRPr="001513EB" w:rsidRDefault="00C71FB1" w:rsidP="00C71FB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513E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</w:t>
                      </w:r>
                      <w:r w:rsidR="00CB749C" w:rsidRPr="001513E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se sketchbooks to review and revisit their ideas. </w:t>
                      </w:r>
                    </w:p>
                    <w:p w14:paraId="5DEEC26A" w14:textId="432B75AE" w:rsidR="00CB749C" w:rsidRPr="001513EB" w:rsidRDefault="00CB749C" w:rsidP="00C71FB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13E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improve their mastery of art and design techniques with a wide range of materials. </w:t>
                      </w:r>
                    </w:p>
                    <w:p w14:paraId="7CCD1F0D" w14:textId="77777777" w:rsidR="004237FA" w:rsidRDefault="004237FA" w:rsidP="004237F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2D2537" w14:textId="77777777" w:rsidR="004237FA" w:rsidRDefault="004237FA" w:rsidP="004237F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F9939C" w14:textId="77777777" w:rsidR="004237FA" w:rsidRPr="00322696" w:rsidRDefault="004237FA" w:rsidP="004237F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13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A88CD" wp14:editId="67F56C52">
                <wp:simplePos x="0" y="0"/>
                <wp:positionH relativeFrom="margin">
                  <wp:posOffset>3670738</wp:posOffset>
                </wp:positionH>
                <wp:positionV relativeFrom="paragraph">
                  <wp:posOffset>5722620</wp:posOffset>
                </wp:positionV>
                <wp:extent cx="1841500" cy="1103586"/>
                <wp:effectExtent l="0" t="0" r="2540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103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91CD8" w14:textId="034082E9" w:rsidR="00E00915" w:rsidRPr="001513EB" w:rsidRDefault="00C71FB1" w:rsidP="001513E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3E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story </w:t>
                            </w:r>
                          </w:p>
                          <w:p w14:paraId="5CEACF47" w14:textId="255FBAF5" w:rsidR="00C71FB1" w:rsidRPr="001513EB" w:rsidRDefault="00C71FB1" w:rsidP="001513EB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he Tudors</w:t>
                            </w:r>
                          </w:p>
                          <w:p w14:paraId="649405FE" w14:textId="15C31F3F" w:rsidR="00CB749C" w:rsidRPr="001513EB" w:rsidRDefault="00CB749C" w:rsidP="001513EB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 learn about significant events in Tudor History.</w:t>
                            </w:r>
                          </w:p>
                          <w:p w14:paraId="29C4455D" w14:textId="77777777" w:rsidR="00E00915" w:rsidRDefault="00E00915" w:rsidP="00E009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A5D1C8" w14:textId="77777777" w:rsidR="00E00915" w:rsidRPr="00322696" w:rsidRDefault="00E00915" w:rsidP="00E009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88CD" id="Rectangle 5" o:spid="_x0000_s1035" style="position:absolute;margin-left:289.05pt;margin-top:450.6pt;width:145pt;height:86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" filled="f" strokecolor="black [3213]" strokeweight="1pt">
                <v:textbox>
                  <w:txbxContent>
                    <w:p w14:paraId="23A91CD8" w14:textId="034082E9" w:rsidR="00E00915" w:rsidRPr="001513EB" w:rsidRDefault="00C71FB1" w:rsidP="001513EB">
                      <w:pPr>
                        <w:jc w:val="both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13E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History </w:t>
                      </w:r>
                    </w:p>
                    <w:p w14:paraId="5CEACF47" w14:textId="255FBAF5" w:rsidR="00C71FB1" w:rsidRPr="001513EB" w:rsidRDefault="00C71FB1" w:rsidP="001513EB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1513EB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The Tudors</w:t>
                      </w:r>
                    </w:p>
                    <w:p w14:paraId="649405FE" w14:textId="15C31F3F" w:rsidR="00CB749C" w:rsidRPr="001513EB" w:rsidRDefault="00CB749C" w:rsidP="001513EB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513EB">
                        <w:rPr>
                          <w:color w:val="000000" w:themeColor="text1"/>
                          <w:sz w:val="18"/>
                          <w:szCs w:val="18"/>
                        </w:rPr>
                        <w:t>To learn about significant events in Tudor History.</w:t>
                      </w:r>
                    </w:p>
                    <w:p w14:paraId="29C4455D" w14:textId="77777777" w:rsidR="00E00915" w:rsidRDefault="00E00915" w:rsidP="00E009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A5D1C8" w14:textId="77777777" w:rsidR="00E00915" w:rsidRPr="00322696" w:rsidRDefault="00E00915" w:rsidP="00E009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3B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0EA911" wp14:editId="6573D9EC">
                <wp:simplePos x="0" y="0"/>
                <wp:positionH relativeFrom="margin">
                  <wp:posOffset>1749512</wp:posOffset>
                </wp:positionH>
                <wp:positionV relativeFrom="paragraph">
                  <wp:posOffset>6122188</wp:posOffset>
                </wp:positionV>
                <wp:extent cx="1841500" cy="693682"/>
                <wp:effectExtent l="0" t="0" r="2540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693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650B9" w14:textId="2257E18C" w:rsidR="00484CB1" w:rsidRPr="00C43B40" w:rsidRDefault="00484CB1" w:rsidP="00477AE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3B4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ths</w:t>
                            </w:r>
                          </w:p>
                          <w:p w14:paraId="0A080034" w14:textId="77777777" w:rsidR="00703BE0" w:rsidRPr="00C43B40" w:rsidRDefault="00703BE0" w:rsidP="00477A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43B4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White Rose</w:t>
                            </w:r>
                          </w:p>
                          <w:p w14:paraId="2C7D6DC7" w14:textId="197FE05C" w:rsidR="00484CB1" w:rsidRPr="00C43B40" w:rsidRDefault="00C43B40" w:rsidP="00477A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3B4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cimals, area,</w:t>
                            </w:r>
                            <w:r w:rsidR="00F15A06" w:rsidRPr="00C43B4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volu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A911" id="Rectangle 1" o:spid="_x0000_s1036" style="position:absolute;margin-left:137.75pt;margin-top:482.05pt;width:145pt;height:54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" filled="f" strokecolor="black [3213]" strokeweight="1pt">
                <v:textbox>
                  <w:txbxContent>
                    <w:p w14:paraId="47E650B9" w14:textId="2257E18C" w:rsidR="00484CB1" w:rsidRPr="00C43B40" w:rsidRDefault="00484CB1" w:rsidP="00477AE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43B40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Maths</w:t>
                      </w:r>
                    </w:p>
                    <w:p w14:paraId="0A080034" w14:textId="77777777" w:rsidR="00703BE0" w:rsidRPr="00C43B40" w:rsidRDefault="00703BE0" w:rsidP="00477A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C43B4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White Rose</w:t>
                      </w:r>
                    </w:p>
                    <w:p w14:paraId="2C7D6DC7" w14:textId="197FE05C" w:rsidR="00484CB1" w:rsidRPr="00C43B40" w:rsidRDefault="00C43B40" w:rsidP="00477A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43B40">
                        <w:rPr>
                          <w:color w:val="000000" w:themeColor="text1"/>
                          <w:sz w:val="18"/>
                          <w:szCs w:val="18"/>
                        </w:rPr>
                        <w:t>Decimals, area,</w:t>
                      </w:r>
                      <w:r w:rsidR="00F15A06" w:rsidRPr="00C43B4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 volum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B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DC523" wp14:editId="3F4012B4">
                <wp:simplePos x="0" y="0"/>
                <wp:positionH relativeFrom="column">
                  <wp:posOffset>3708400</wp:posOffset>
                </wp:positionH>
                <wp:positionV relativeFrom="paragraph">
                  <wp:posOffset>1181100</wp:posOffset>
                </wp:positionV>
                <wp:extent cx="1752600" cy="1498600"/>
                <wp:effectExtent l="19050" t="0" r="38100" b="44450"/>
                <wp:wrapNone/>
                <wp:docPr id="26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986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56B3F" w14:textId="63919FA9" w:rsidR="006827CA" w:rsidRPr="00C11870" w:rsidRDefault="007E3BAE" w:rsidP="006827CA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8"/>
                              </w:rPr>
                              <w:t>Was Henry VIII a rose or a tho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523" id="Cloud 26" o:spid="_x0000_s1037" style="position:absolute;margin-left:292pt;margin-top:93pt;width:138pt;height:11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1f3763 [1604]" strokecolor="#1f3763 [1604]" strokeweight="1.5pt">
                <v:fill color2="#2f5496 [2404]" rotate="t" angle="270" colors="0 #203864;.5 #c1c8de;1 #e1e4ee" focus="100%" type="gradient"/>
                <v:stroke joinstyle="miter"/>
                <v:formulas/>
                <v:path arrowok="t" o:connecttype="custom" o:connectlocs="190392,908075;87630,880428;281065,1210640;236114,1223857;668503,1356025;641403,1295665;1169495,1205506;1158663,1271729;1384595,796270;1516486,1043817;1695722,532627;1636977,625457;1554783,188227;1557867,232075;1179678,137094;1209781,81174;898248,163736;912813,115517;567972,180110;620713,226871;167430,547717;158221,498493" o:connectangles="0,0,0,0,0,0,0,0,0,0,0,0,0,0,0,0,0,0,0,0,0,0" textboxrect="0,0,43200,43200"/>
                <v:textbox>
                  <w:txbxContent>
                    <w:p w14:paraId="75956B3F" w14:textId="63919FA9" w:rsidR="006827CA" w:rsidRPr="00C11870" w:rsidRDefault="007E3BAE" w:rsidP="006827CA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8"/>
                        </w:rPr>
                        <w:t>Was Henry VIII a rose or a thorn?</w:t>
                      </w:r>
                    </w:p>
                  </w:txbxContent>
                </v:textbox>
              </v:shape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5F4FE" wp14:editId="1EB499A7">
                <wp:simplePos x="0" y="0"/>
                <wp:positionH relativeFrom="column">
                  <wp:posOffset>7553325</wp:posOffset>
                </wp:positionH>
                <wp:positionV relativeFrom="paragraph">
                  <wp:posOffset>-228600</wp:posOffset>
                </wp:positionV>
                <wp:extent cx="1866900" cy="1104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73CC1" w14:textId="602C3B07" w:rsidR="00322696" w:rsidRDefault="00322696" w:rsidP="003226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ntastic Finish</w:t>
                            </w:r>
                          </w:p>
                          <w:p w14:paraId="1BE17468" w14:textId="19589C60" w:rsidR="00477AE4" w:rsidRPr="00477AE4" w:rsidRDefault="00C71FB1" w:rsidP="003226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Tudor Banquet</w:t>
                            </w:r>
                            <w:r w:rsidR="00477AE4" w:rsidRPr="00477AE4">
                              <w:rPr>
                                <w:color w:val="000000" w:themeColor="text1"/>
                              </w:rPr>
                              <w:t xml:space="preserve"> (funded by Enterprise and parental contribution.)</w:t>
                            </w:r>
                          </w:p>
                          <w:p w14:paraId="2C427BED" w14:textId="488C9420" w:rsidR="006827CA" w:rsidRPr="006827CA" w:rsidRDefault="006827CA" w:rsidP="006827C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98F556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08AD99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7F899C1" w14:textId="77777777" w:rsidR="00322696" w:rsidRP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5F4FE" id="Rectangle 11" o:spid="_x0000_s1038" style="position:absolute;margin-left:594.75pt;margin-top:-18pt;width:147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" filled="f" strokecolor="black [3213]" strokeweight="1pt">
                <v:textbox>
                  <w:txbxContent>
                    <w:p w14:paraId="10D73CC1" w14:textId="602C3B07" w:rsidR="00322696" w:rsidRDefault="00322696" w:rsidP="0032269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2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antastic Finish</w:t>
                      </w:r>
                    </w:p>
                    <w:p w14:paraId="1BE17468" w14:textId="19589C60" w:rsidR="00477AE4" w:rsidRPr="00477AE4" w:rsidRDefault="00C71FB1" w:rsidP="0032269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Tudor Banquet</w:t>
                      </w:r>
                      <w:r w:rsidR="00477AE4" w:rsidRPr="00477AE4">
                        <w:rPr>
                          <w:color w:val="000000" w:themeColor="text1"/>
                        </w:rPr>
                        <w:t xml:space="preserve"> (funded by Enterprise and parental contribution.)</w:t>
                      </w:r>
                    </w:p>
                    <w:p w14:paraId="2C427BED" w14:textId="488C9420" w:rsidR="006827CA" w:rsidRPr="006827CA" w:rsidRDefault="006827CA" w:rsidP="006827C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98F556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08AD99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7F899C1" w14:textId="77777777" w:rsidR="00322696" w:rsidRP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FAB59" wp14:editId="1FBD3566">
                <wp:simplePos x="0" y="0"/>
                <wp:positionH relativeFrom="column">
                  <wp:posOffset>-285749</wp:posOffset>
                </wp:positionH>
                <wp:positionV relativeFrom="paragraph">
                  <wp:posOffset>-228600</wp:posOffset>
                </wp:positionV>
                <wp:extent cx="1905000" cy="1104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4C9E6" w14:textId="3C336352" w:rsidR="00322696" w:rsidRDefault="00322696" w:rsidP="0050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682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unning Start</w:t>
                            </w:r>
                          </w:p>
                          <w:p w14:paraId="4D522A7C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34BE25" w14:textId="77777777" w:rsidR="00322696" w:rsidRP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AB59" id="Rectangle 10" o:spid="_x0000_s1039" style="position:absolute;margin-left:-22.5pt;margin-top:-18pt;width:15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" filled="f" strokecolor="black [3213]" strokeweight="1pt">
                <v:textbox>
                  <w:txbxContent>
                    <w:p w14:paraId="1BD4C9E6" w14:textId="3C336352" w:rsidR="00322696" w:rsidRDefault="00322696" w:rsidP="005070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2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682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unning Start</w:t>
                      </w:r>
                    </w:p>
                    <w:p w14:paraId="4D522A7C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34BE25" w14:textId="77777777" w:rsidR="00322696" w:rsidRP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64925" wp14:editId="4420F389">
                <wp:simplePos x="0" y="0"/>
                <wp:positionH relativeFrom="column">
                  <wp:posOffset>-285749</wp:posOffset>
                </wp:positionH>
                <wp:positionV relativeFrom="paragraph">
                  <wp:posOffset>942975</wp:posOffset>
                </wp:positionV>
                <wp:extent cx="1905000" cy="620077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0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36D6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14:paraId="7ED8DBA9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Speaking and listening</w:t>
                            </w:r>
                          </w:p>
                          <w:p w14:paraId="606FDB0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Reading</w:t>
                            </w:r>
                          </w:p>
                          <w:p w14:paraId="3E32867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Word reading</w:t>
                            </w:r>
                          </w:p>
                          <w:p w14:paraId="335D64CA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B483C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Writing</w:t>
                            </w:r>
                          </w:p>
                          <w:p w14:paraId="20F05FE4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onics&amp; spelling</w:t>
                            </w:r>
                          </w:p>
                          <w:p w14:paraId="409B84BF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Punctuation</w:t>
                            </w:r>
                          </w:p>
                          <w:p w14:paraId="294061D7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Vocabulary</w:t>
                            </w:r>
                          </w:p>
                          <w:p w14:paraId="25F62F67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Sentence and text</w:t>
                            </w:r>
                          </w:p>
                          <w:p w14:paraId="70854208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Handwriting and presentation</w:t>
                            </w:r>
                          </w:p>
                          <w:p w14:paraId="43430EEA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Composition</w:t>
                            </w:r>
                          </w:p>
                          <w:p w14:paraId="7E9FF0F5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Story</w:t>
                            </w:r>
                          </w:p>
                          <w:p w14:paraId="58EBF1EB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nformation</w:t>
                            </w:r>
                          </w:p>
                          <w:p w14:paraId="6EACBB94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Poetry</w:t>
                            </w:r>
                          </w:p>
                          <w:p w14:paraId="73A51C9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cience</w:t>
                            </w:r>
                          </w:p>
                          <w:p w14:paraId="2046C890" w14:textId="77777777" w:rsidR="00322696" w:rsidRPr="00B60074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Working scientifically planning</w:t>
                            </w:r>
                          </w:p>
                          <w:p w14:paraId="568911F4" w14:textId="77777777" w:rsidR="00322696" w:rsidRPr="00B60074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Working scientifically recording evidence</w:t>
                            </w:r>
                          </w:p>
                          <w:p w14:paraId="6382AF15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 xml:space="preserve">Workings </w:t>
                            </w:r>
                            <w:r w:rsidR="003F29B0"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s</w:t>
                            </w: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cientifically conclusions</w:t>
                            </w:r>
                          </w:p>
                          <w:p w14:paraId="2783929F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lants</w:t>
                            </w:r>
                          </w:p>
                          <w:p w14:paraId="7D9C9701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Animals, including humans</w:t>
                            </w:r>
                          </w:p>
                          <w:p w14:paraId="7B59F8DF" w14:textId="77777777" w:rsidR="00322696" w:rsidRPr="00386331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ife processes</w:t>
                            </w:r>
                          </w:p>
                          <w:p w14:paraId="45AD786D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All living things</w:t>
                            </w:r>
                          </w:p>
                          <w:p w14:paraId="2AF1B95A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abitats</w:t>
                            </w:r>
                          </w:p>
                          <w:p w14:paraId="16607DAD" w14:textId="77777777" w:rsidR="00322696" w:rsidRPr="00386331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veryday materials</w:t>
                            </w:r>
                          </w:p>
                          <w:p w14:paraId="0EC2105F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hanging materials</w:t>
                            </w:r>
                          </w:p>
                          <w:p w14:paraId="45FABAAB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ight and sound</w:t>
                            </w:r>
                          </w:p>
                          <w:p w14:paraId="3ED807C4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lectricity</w:t>
                            </w:r>
                          </w:p>
                          <w:p w14:paraId="00AEB549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rces and magnetism</w:t>
                            </w:r>
                          </w:p>
                          <w:p w14:paraId="496D6525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ligious Education</w:t>
                            </w:r>
                          </w:p>
                          <w:p w14:paraId="04CE1C0E" w14:textId="3ACD82A5" w:rsidR="003F29B0" w:rsidRPr="003F29B0" w:rsidRDefault="00B60074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Learning</w:t>
                            </w:r>
                            <w:r w:rsidR="003F29B0"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 xml:space="preserve"> about religion</w:t>
                            </w:r>
                          </w:p>
                          <w:p w14:paraId="7216FB55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earning from religion</w:t>
                            </w:r>
                          </w:p>
                          <w:p w14:paraId="76B4D932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12FD53F8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mposition</w:t>
                            </w:r>
                          </w:p>
                          <w:p w14:paraId="1B8B0DDD" w14:textId="77777777" w:rsidR="000A797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44C1E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Performance</w:t>
                            </w:r>
                          </w:p>
                          <w:p w14:paraId="409F96AD" w14:textId="77777777" w:rsidR="003F29B0" w:rsidRPr="000A7970" w:rsidRDefault="000A797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79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ysical education</w:t>
                            </w:r>
                          </w:p>
                          <w:p w14:paraId="456437F3" w14:textId="0633F7FC" w:rsidR="000A7970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ymnastics</w:t>
                            </w:r>
                          </w:p>
                          <w:p w14:paraId="12BD3DA4" w14:textId="3AF3D30E" w:rsidR="00213E58" w:rsidRDefault="00213E58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ilates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C33B99" w14:textId="77777777" w:rsidR="000A7970" w:rsidRPr="00386331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Dance</w:t>
                            </w:r>
                          </w:p>
                          <w:p w14:paraId="4CD219A6" w14:textId="77777777" w:rsidR="000A7970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Games</w:t>
                            </w:r>
                          </w:p>
                          <w:p w14:paraId="332ED092" w14:textId="77777777" w:rsidR="000A7970" w:rsidRPr="003F29B0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6042DA8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9585DDA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E15232E" w14:textId="77777777" w:rsidR="00322696" w:rsidRDefault="00322696" w:rsidP="0032269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F34AEB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8DDD7B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7695CA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5D6BFC" w14:textId="77777777" w:rsidR="00322696" w:rsidRP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4925" id="Rectangle 12" o:spid="_x0000_s1040" style="position:absolute;margin-left:-22.5pt;margin-top:74.25pt;width:150pt;height:4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" fillcolor="#2f5496 [2404]" stroked="f" strokeweight="1pt">
                <v:textbox>
                  <w:txbxContent>
                    <w:p w14:paraId="3C936D67" w14:textId="77777777" w:rsidR="00322696" w:rsidRPr="003F29B0" w:rsidRDefault="00322696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English</w:t>
                      </w:r>
                    </w:p>
                    <w:p w14:paraId="7ED8DBA9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Speaking and listening</w:t>
                      </w:r>
                    </w:p>
                    <w:p w14:paraId="606FDB07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Reading</w:t>
                      </w:r>
                    </w:p>
                    <w:p w14:paraId="3E328677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Word reading</w:t>
                      </w:r>
                    </w:p>
                    <w:p w14:paraId="335D64CA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B483C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Writing</w:t>
                      </w:r>
                    </w:p>
                    <w:p w14:paraId="20F05FE4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Phonics&amp; spelling</w:t>
                      </w:r>
                    </w:p>
                    <w:p w14:paraId="409B84BF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Punctuation</w:t>
                      </w:r>
                    </w:p>
                    <w:p w14:paraId="294061D7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Vocabulary</w:t>
                      </w:r>
                    </w:p>
                    <w:p w14:paraId="25F62F67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Sentence and text</w:t>
                      </w:r>
                    </w:p>
                    <w:p w14:paraId="70854208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Handwriting and presentation</w:t>
                      </w:r>
                    </w:p>
                    <w:p w14:paraId="43430EEA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Composition</w:t>
                      </w:r>
                    </w:p>
                    <w:p w14:paraId="7E9FF0F5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Story</w:t>
                      </w:r>
                    </w:p>
                    <w:p w14:paraId="58EBF1EB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</w:rPr>
                        <w:t>Information</w:t>
                      </w:r>
                    </w:p>
                    <w:p w14:paraId="6EACBB94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Poetry</w:t>
                      </w:r>
                    </w:p>
                    <w:p w14:paraId="73A51C97" w14:textId="77777777" w:rsidR="00322696" w:rsidRPr="003F29B0" w:rsidRDefault="00322696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Science</w:t>
                      </w:r>
                    </w:p>
                    <w:p w14:paraId="2046C890" w14:textId="77777777" w:rsidR="00322696" w:rsidRPr="00B60074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Working scientifically planning</w:t>
                      </w:r>
                    </w:p>
                    <w:p w14:paraId="568911F4" w14:textId="77777777" w:rsidR="00322696" w:rsidRPr="00B60074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Working scientifically recording evidence</w:t>
                      </w:r>
                    </w:p>
                    <w:p w14:paraId="6382AF15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 xml:space="preserve">Workings </w:t>
                      </w:r>
                      <w:r w:rsidR="003F29B0"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s</w:t>
                      </w: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cientifically conclusions</w:t>
                      </w:r>
                    </w:p>
                    <w:p w14:paraId="2783929F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Plants</w:t>
                      </w:r>
                    </w:p>
                    <w:p w14:paraId="7D9C9701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Animals, including humans</w:t>
                      </w:r>
                    </w:p>
                    <w:p w14:paraId="7B59F8DF" w14:textId="77777777" w:rsidR="00322696" w:rsidRPr="00386331" w:rsidRDefault="00322696" w:rsidP="00322696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ife processes</w:t>
                      </w:r>
                    </w:p>
                    <w:p w14:paraId="45AD786D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All living things</w:t>
                      </w:r>
                    </w:p>
                    <w:p w14:paraId="2AF1B95A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Habitats</w:t>
                      </w:r>
                    </w:p>
                    <w:p w14:paraId="16607DAD" w14:textId="77777777" w:rsidR="00322696" w:rsidRPr="00386331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</w:rPr>
                        <w:t>Everyday materials</w:t>
                      </w:r>
                    </w:p>
                    <w:p w14:paraId="0EC2105F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</w:rPr>
                        <w:t>Changing materials</w:t>
                      </w:r>
                    </w:p>
                    <w:p w14:paraId="45FABAAB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ight and sound</w:t>
                      </w:r>
                    </w:p>
                    <w:p w14:paraId="3ED807C4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Electricity</w:t>
                      </w:r>
                    </w:p>
                    <w:p w14:paraId="00AEB549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</w:rPr>
                        <w:t>Forces and magnetism</w:t>
                      </w:r>
                    </w:p>
                    <w:p w14:paraId="496D6525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Religious Education</w:t>
                      </w:r>
                    </w:p>
                    <w:p w14:paraId="04CE1C0E" w14:textId="3ACD82A5" w:rsidR="003F29B0" w:rsidRPr="003F29B0" w:rsidRDefault="00B60074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Learning</w:t>
                      </w:r>
                      <w:r w:rsidR="003F29B0"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 xml:space="preserve"> about religion</w:t>
                      </w:r>
                    </w:p>
                    <w:p w14:paraId="7216FB55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earning from religion</w:t>
                      </w:r>
                    </w:p>
                    <w:p w14:paraId="76B4D932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Music</w:t>
                      </w:r>
                    </w:p>
                    <w:p w14:paraId="12FD53F8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Composition</w:t>
                      </w:r>
                    </w:p>
                    <w:p w14:paraId="1B8B0DDD" w14:textId="77777777" w:rsidR="000A797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44C1E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Performance</w:t>
                      </w:r>
                    </w:p>
                    <w:p w14:paraId="409F96AD" w14:textId="77777777" w:rsidR="003F29B0" w:rsidRPr="000A7970" w:rsidRDefault="000A797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A7970">
                        <w:rPr>
                          <w:color w:val="000000" w:themeColor="text1"/>
                          <w:sz w:val="16"/>
                          <w:szCs w:val="16"/>
                        </w:rPr>
                        <w:t>Physical education</w:t>
                      </w:r>
                    </w:p>
                    <w:p w14:paraId="456437F3" w14:textId="0633F7FC" w:rsidR="000A7970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Gymnastics</w:t>
                      </w:r>
                    </w:p>
                    <w:p w14:paraId="12BD3DA4" w14:textId="3AF3D30E" w:rsidR="00213E58" w:rsidRDefault="00213E58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</w:rPr>
                        <w:t>Pilates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C33B99" w14:textId="77777777" w:rsidR="000A7970" w:rsidRPr="00386331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Dance</w:t>
                      </w:r>
                    </w:p>
                    <w:p w14:paraId="4CD219A6" w14:textId="77777777" w:rsidR="000A7970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Games</w:t>
                      </w:r>
                    </w:p>
                    <w:p w14:paraId="332ED092" w14:textId="77777777" w:rsidR="000A7970" w:rsidRPr="003F29B0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6042DA8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9585DDA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E15232E" w14:textId="77777777" w:rsidR="00322696" w:rsidRDefault="00322696" w:rsidP="0032269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F34AEB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8DDD7B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7695CA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5D6BFC" w14:textId="77777777" w:rsidR="00322696" w:rsidRP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B9DE5" wp14:editId="07552CD7">
                <wp:simplePos x="0" y="0"/>
                <wp:positionH relativeFrom="column">
                  <wp:posOffset>7553325</wp:posOffset>
                </wp:positionH>
                <wp:positionV relativeFrom="paragraph">
                  <wp:posOffset>942975</wp:posOffset>
                </wp:positionV>
                <wp:extent cx="1885950" cy="62007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0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17EA6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uting</w:t>
                            </w:r>
                          </w:p>
                          <w:p w14:paraId="1184652C" w14:textId="77777777" w:rsidR="003F29B0" w:rsidRPr="00213E58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inding things out</w:t>
                            </w:r>
                          </w:p>
                          <w:p w14:paraId="1F2A0BAC" w14:textId="77777777" w:rsidR="003F29B0" w:rsidRPr="00213E58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king things happen</w:t>
                            </w:r>
                          </w:p>
                          <w:p w14:paraId="2B0E924A" w14:textId="77777777" w:rsidR="003F29B0" w:rsidRPr="00213E58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ogramming</w:t>
                            </w:r>
                          </w:p>
                          <w:p w14:paraId="690EDB53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Sharing and reviewing</w:t>
                            </w:r>
                          </w:p>
                          <w:p w14:paraId="7A00F310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Investigating and exploring</w:t>
                            </w:r>
                          </w:p>
                          <w:p w14:paraId="1179ACF1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t</w:t>
                            </w:r>
                          </w:p>
                          <w:p w14:paraId="03EC6468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B483C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Drawing</w:t>
                            </w:r>
                          </w:p>
                          <w:p w14:paraId="1ED4AEDE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35F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Painting</w:t>
                            </w:r>
                          </w:p>
                          <w:p w14:paraId="60454041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D modelling</w:t>
                            </w:r>
                          </w:p>
                          <w:p w14:paraId="5BBEF400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inting</w:t>
                            </w:r>
                          </w:p>
                          <w:p w14:paraId="47A37D8A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xtiles</w:t>
                            </w:r>
                          </w:p>
                          <w:p w14:paraId="6613F34B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sign Technology</w:t>
                            </w:r>
                          </w:p>
                          <w:p w14:paraId="26696E1F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sign</w:t>
                            </w:r>
                          </w:p>
                          <w:p w14:paraId="35B267FD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ke</w:t>
                            </w:r>
                          </w:p>
                          <w:p w14:paraId="184C2EC0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valuate</w:t>
                            </w:r>
                          </w:p>
                          <w:p w14:paraId="3DAA4D6C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xels, Pulleys, Gears</w:t>
                            </w:r>
                          </w:p>
                          <w:p w14:paraId="496901A0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lectrical and mechanical components</w:t>
                            </w:r>
                          </w:p>
                          <w:p w14:paraId="5C702559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od technology</w:t>
                            </w:r>
                          </w:p>
                          <w:p w14:paraId="5555B972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chanisms</w:t>
                            </w:r>
                          </w:p>
                          <w:p w14:paraId="54B83CC1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tructures</w:t>
                            </w:r>
                          </w:p>
                          <w:p w14:paraId="3AFF98FF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xtiles</w:t>
                            </w:r>
                            <w:proofErr w:type="gramEnd"/>
                          </w:p>
                          <w:p w14:paraId="7A9D4327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ography</w:t>
                            </w:r>
                          </w:p>
                          <w:p w14:paraId="7E262B2C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eographical enquiry</w:t>
                            </w:r>
                          </w:p>
                          <w:p w14:paraId="19532881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eographical skills and fieldwork</w:t>
                            </w:r>
                          </w:p>
                          <w:p w14:paraId="26459789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ocation and place knowledge</w:t>
                            </w:r>
                          </w:p>
                          <w:p w14:paraId="56D31EDC" w14:textId="77777777" w:rsidR="003F29B0" w:rsidRPr="00386331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uman and physical</w:t>
                            </w:r>
                          </w:p>
                          <w:p w14:paraId="7C53D1AF" w14:textId="77777777" w:rsidR="003F29B0" w:rsidRPr="00386331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ustainability</w:t>
                            </w:r>
                            <w:proofErr w:type="gramEnd"/>
                          </w:p>
                          <w:p w14:paraId="36A018C4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story</w:t>
                            </w:r>
                          </w:p>
                          <w:p w14:paraId="36E2EA26" w14:textId="77777777" w:rsidR="003F29B0" w:rsidRPr="00916456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916456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Finding out about the past (Enquiry)</w:t>
                            </w:r>
                          </w:p>
                          <w:p w14:paraId="3A3D9091" w14:textId="77777777" w:rsidR="003F29B0" w:rsidRPr="00916456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916456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Finding out about the past (Chronology)</w:t>
                            </w:r>
                          </w:p>
                          <w:p w14:paraId="66DFDF91" w14:textId="77777777" w:rsidR="003F29B0" w:rsidRPr="00916456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916456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Historical Events</w:t>
                            </w:r>
                          </w:p>
                          <w:p w14:paraId="3590B629" w14:textId="77777777" w:rsidR="003F29B0" w:rsidRPr="00916456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916456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Lifestyles of people in the past</w:t>
                            </w:r>
                          </w:p>
                          <w:p w14:paraId="0BA91FBC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16456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Significant historical people</w:t>
                            </w:r>
                          </w:p>
                          <w:p w14:paraId="723324CB" w14:textId="77777777" w:rsidR="003F29B0" w:rsidRPr="000A797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79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SHE</w:t>
                            </w:r>
                          </w:p>
                          <w:p w14:paraId="2F17741C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ysical Health</w:t>
                            </w:r>
                          </w:p>
                          <w:p w14:paraId="31CE3375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eeping safe, managing risk</w:t>
                            </w:r>
                          </w:p>
                          <w:p w14:paraId="4E98EED0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dentity</w:t>
                            </w:r>
                          </w:p>
                          <w:p w14:paraId="5C0E7D33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1645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ociety</w:t>
                            </w:r>
                          </w:p>
                          <w:p w14:paraId="32E5ECFD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quality</w:t>
                            </w:r>
                          </w:p>
                          <w:p w14:paraId="39C1691F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16456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Drugs, alcohol, tobacco</w:t>
                            </w:r>
                          </w:p>
                          <w:p w14:paraId="4BEAA17A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1645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ntal health emotional well being</w:t>
                            </w:r>
                          </w:p>
                          <w:p w14:paraId="0341AFA6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areer</w:t>
                            </w:r>
                          </w:p>
                          <w:p w14:paraId="09FC1D1E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inancial and economic well being</w:t>
                            </w:r>
                          </w:p>
                          <w:p w14:paraId="27F5C904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B2D6301" w14:textId="77777777" w:rsidR="003F29B0" w:rsidRDefault="003F29B0" w:rsidP="0032269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3BEFAC" w14:textId="77777777" w:rsidR="003F29B0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667490" w14:textId="77777777" w:rsidR="003F29B0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9276A8" w14:textId="77777777" w:rsidR="003F29B0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7DEC34D" w14:textId="77777777" w:rsidR="003F29B0" w:rsidRPr="00322696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9DE5" id="Rectangle 13" o:spid="_x0000_s1041" style="position:absolute;margin-left:594.75pt;margin-top:74.25pt;width:148.5pt;height:4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" fillcolor="#2f5496 [2404]" stroked="f" strokeweight="1pt">
                <v:textbox>
                  <w:txbxContent>
                    <w:p w14:paraId="1FA17EA6" w14:textId="77777777" w:rsidR="003F29B0" w:rsidRPr="003F29B0" w:rsidRDefault="003F29B0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Computing</w:t>
                      </w:r>
                    </w:p>
                    <w:p w14:paraId="1184652C" w14:textId="77777777" w:rsidR="003F29B0" w:rsidRPr="00213E58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Finding things out</w:t>
                      </w:r>
                    </w:p>
                    <w:p w14:paraId="1F2A0BAC" w14:textId="77777777" w:rsidR="003F29B0" w:rsidRPr="00213E58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Making things happen</w:t>
                      </w:r>
                    </w:p>
                    <w:p w14:paraId="2B0E924A" w14:textId="77777777" w:rsidR="003F29B0" w:rsidRPr="00213E58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Programming</w:t>
                      </w:r>
                    </w:p>
                    <w:p w14:paraId="690EDB53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Sharing and reviewing</w:t>
                      </w:r>
                    </w:p>
                    <w:p w14:paraId="7A00F310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Investigating and exploring</w:t>
                      </w:r>
                    </w:p>
                    <w:p w14:paraId="1179ACF1" w14:textId="77777777" w:rsidR="003F29B0" w:rsidRPr="003F29B0" w:rsidRDefault="003F29B0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Art</w:t>
                      </w:r>
                    </w:p>
                    <w:p w14:paraId="03EC6468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B483C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Drawing</w:t>
                      </w:r>
                    </w:p>
                    <w:p w14:paraId="1ED4AEDE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35F74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Painting</w:t>
                      </w:r>
                    </w:p>
                    <w:p w14:paraId="60454041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3D modelling</w:t>
                      </w:r>
                    </w:p>
                    <w:p w14:paraId="5BBEF400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Printing</w:t>
                      </w:r>
                    </w:p>
                    <w:p w14:paraId="47A37D8A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Textiles</w:t>
                      </w:r>
                    </w:p>
                    <w:p w14:paraId="6613F34B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Design Technology</w:t>
                      </w:r>
                    </w:p>
                    <w:p w14:paraId="26696E1F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Design</w:t>
                      </w:r>
                    </w:p>
                    <w:p w14:paraId="35B267FD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Make</w:t>
                      </w:r>
                    </w:p>
                    <w:p w14:paraId="184C2EC0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Evaluate</w:t>
                      </w:r>
                    </w:p>
                    <w:p w14:paraId="3DAA4D6C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Axels, Pulleys, Gears</w:t>
                      </w:r>
                    </w:p>
                    <w:p w14:paraId="496901A0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Electrical and mechanical components</w:t>
                      </w:r>
                    </w:p>
                    <w:p w14:paraId="5C702559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</w:rPr>
                        <w:t>Food technology</w:t>
                      </w:r>
                    </w:p>
                    <w:p w14:paraId="5555B972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Mechanisms</w:t>
                      </w:r>
                    </w:p>
                    <w:p w14:paraId="54B83CC1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Structures</w:t>
                      </w:r>
                    </w:p>
                    <w:p w14:paraId="3AFF98FF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textiles</w:t>
                      </w:r>
                      <w:proofErr w:type="gramEnd"/>
                    </w:p>
                    <w:p w14:paraId="7A9D4327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Geography</w:t>
                      </w:r>
                    </w:p>
                    <w:p w14:paraId="7E262B2C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Geographical enquiry</w:t>
                      </w:r>
                    </w:p>
                    <w:p w14:paraId="19532881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Geographical skills and fieldwork</w:t>
                      </w:r>
                    </w:p>
                    <w:p w14:paraId="26459789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ocation and place knowledge</w:t>
                      </w:r>
                    </w:p>
                    <w:p w14:paraId="56D31EDC" w14:textId="77777777" w:rsidR="003F29B0" w:rsidRPr="00386331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</w:rPr>
                        <w:t>Human and physical</w:t>
                      </w:r>
                    </w:p>
                    <w:p w14:paraId="7C53D1AF" w14:textId="77777777" w:rsidR="003F29B0" w:rsidRPr="00386331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386331">
                        <w:rPr>
                          <w:color w:val="FFFFFF" w:themeColor="background1"/>
                          <w:sz w:val="16"/>
                          <w:szCs w:val="16"/>
                        </w:rPr>
                        <w:t>sustainability</w:t>
                      </w:r>
                      <w:proofErr w:type="gramEnd"/>
                    </w:p>
                    <w:p w14:paraId="36A018C4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000000" w:themeColor="text1"/>
                          <w:sz w:val="16"/>
                          <w:szCs w:val="16"/>
                        </w:rPr>
                        <w:t>History</w:t>
                      </w:r>
                    </w:p>
                    <w:p w14:paraId="36E2EA26" w14:textId="77777777" w:rsidR="003F29B0" w:rsidRPr="00916456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916456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Finding out about the past (Enquiry)</w:t>
                      </w:r>
                    </w:p>
                    <w:p w14:paraId="3A3D9091" w14:textId="77777777" w:rsidR="003F29B0" w:rsidRPr="00916456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916456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Finding out about the past (Chronology)</w:t>
                      </w:r>
                    </w:p>
                    <w:p w14:paraId="66DFDF91" w14:textId="77777777" w:rsidR="003F29B0" w:rsidRPr="00916456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916456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Historical Events</w:t>
                      </w:r>
                    </w:p>
                    <w:p w14:paraId="3590B629" w14:textId="77777777" w:rsidR="003F29B0" w:rsidRPr="00916456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916456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Lifestyles of people in the past</w:t>
                      </w:r>
                    </w:p>
                    <w:p w14:paraId="0BA91FBC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16456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Significant historical people</w:t>
                      </w:r>
                    </w:p>
                    <w:p w14:paraId="723324CB" w14:textId="77777777" w:rsidR="003F29B0" w:rsidRPr="000A797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A7970">
                        <w:rPr>
                          <w:color w:val="000000" w:themeColor="text1"/>
                          <w:sz w:val="16"/>
                          <w:szCs w:val="16"/>
                        </w:rPr>
                        <w:t>PSHE</w:t>
                      </w:r>
                    </w:p>
                    <w:p w14:paraId="2F17741C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Physical Health</w:t>
                      </w:r>
                    </w:p>
                    <w:p w14:paraId="31CE3375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Keeping safe, managing risk</w:t>
                      </w:r>
                    </w:p>
                    <w:p w14:paraId="4E98EED0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Identity</w:t>
                      </w:r>
                    </w:p>
                    <w:p w14:paraId="5C0E7D33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16456">
                        <w:rPr>
                          <w:color w:val="FFFFFF" w:themeColor="background1"/>
                          <w:sz w:val="16"/>
                          <w:szCs w:val="16"/>
                        </w:rPr>
                        <w:t>Society</w:t>
                      </w:r>
                    </w:p>
                    <w:p w14:paraId="32E5ECFD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Equality</w:t>
                      </w:r>
                    </w:p>
                    <w:p w14:paraId="39C1691F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16456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Drugs, alcohol, tobacco</w:t>
                      </w:r>
                    </w:p>
                    <w:p w14:paraId="4BEAA17A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16456">
                        <w:rPr>
                          <w:color w:val="FFFFFF" w:themeColor="background1"/>
                          <w:sz w:val="16"/>
                          <w:szCs w:val="16"/>
                        </w:rPr>
                        <w:t>Mental health emotional well being</w:t>
                      </w:r>
                    </w:p>
                    <w:p w14:paraId="0341AFA6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areer</w:t>
                      </w:r>
                    </w:p>
                    <w:p w14:paraId="09FC1D1E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</w:rPr>
                        <w:t>Financial and economic well being</w:t>
                      </w:r>
                    </w:p>
                    <w:p w14:paraId="27F5C904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B2D6301" w14:textId="77777777" w:rsidR="003F29B0" w:rsidRDefault="003F29B0" w:rsidP="0032269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3BEFAC" w14:textId="77777777" w:rsidR="003F29B0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667490" w14:textId="77777777" w:rsidR="003F29B0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9276A8" w14:textId="77777777" w:rsidR="003F29B0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7DEC34D" w14:textId="77777777" w:rsidR="003F29B0" w:rsidRPr="00322696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3540B" w:rsidRPr="00322696" w:rsidSect="00A74C0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737"/>
    <w:multiLevelType w:val="hybridMultilevel"/>
    <w:tmpl w:val="9EE0957A"/>
    <w:lvl w:ilvl="0" w:tplc="88583180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5372"/>
    <w:multiLevelType w:val="hybridMultilevel"/>
    <w:tmpl w:val="E1A05C46"/>
    <w:lvl w:ilvl="0" w:tplc="67A8122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004"/>
    <w:multiLevelType w:val="hybridMultilevel"/>
    <w:tmpl w:val="9D1476B6"/>
    <w:lvl w:ilvl="0" w:tplc="A998BE4C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E08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0895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24CE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CC07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CCEC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C02E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64D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63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973AD9"/>
    <w:multiLevelType w:val="hybridMultilevel"/>
    <w:tmpl w:val="8DE86976"/>
    <w:lvl w:ilvl="0" w:tplc="18E80612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361E1"/>
    <w:multiLevelType w:val="hybridMultilevel"/>
    <w:tmpl w:val="9EE0957A"/>
    <w:lvl w:ilvl="0" w:tplc="88583180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12D85"/>
    <w:multiLevelType w:val="hybridMultilevel"/>
    <w:tmpl w:val="EBA4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72A51"/>
    <w:multiLevelType w:val="hybridMultilevel"/>
    <w:tmpl w:val="4C90B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65F61"/>
    <w:multiLevelType w:val="hybridMultilevel"/>
    <w:tmpl w:val="79EE2EF6"/>
    <w:lvl w:ilvl="0" w:tplc="18E8061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0B"/>
    <w:rsid w:val="00010EED"/>
    <w:rsid w:val="000303E6"/>
    <w:rsid w:val="00035F74"/>
    <w:rsid w:val="0005433F"/>
    <w:rsid w:val="000979EC"/>
    <w:rsid w:val="000A7970"/>
    <w:rsid w:val="001513EB"/>
    <w:rsid w:val="0016746B"/>
    <w:rsid w:val="001963BE"/>
    <w:rsid w:val="001D2CFB"/>
    <w:rsid w:val="00213E58"/>
    <w:rsid w:val="00220D2E"/>
    <w:rsid w:val="00236841"/>
    <w:rsid w:val="002550BA"/>
    <w:rsid w:val="00257494"/>
    <w:rsid w:val="00322696"/>
    <w:rsid w:val="00386331"/>
    <w:rsid w:val="003B2948"/>
    <w:rsid w:val="003F29B0"/>
    <w:rsid w:val="004237FA"/>
    <w:rsid w:val="00477AE4"/>
    <w:rsid w:val="00484CB1"/>
    <w:rsid w:val="00497B05"/>
    <w:rsid w:val="004B7873"/>
    <w:rsid w:val="00507008"/>
    <w:rsid w:val="0051660A"/>
    <w:rsid w:val="00535124"/>
    <w:rsid w:val="00570944"/>
    <w:rsid w:val="006827CA"/>
    <w:rsid w:val="00703BE0"/>
    <w:rsid w:val="00726A46"/>
    <w:rsid w:val="0073540B"/>
    <w:rsid w:val="0079285E"/>
    <w:rsid w:val="007D1580"/>
    <w:rsid w:val="007D2E13"/>
    <w:rsid w:val="007E3BAE"/>
    <w:rsid w:val="007E423C"/>
    <w:rsid w:val="00834849"/>
    <w:rsid w:val="008531DC"/>
    <w:rsid w:val="00862751"/>
    <w:rsid w:val="008F0220"/>
    <w:rsid w:val="00916456"/>
    <w:rsid w:val="00A421DF"/>
    <w:rsid w:val="00A74C0B"/>
    <w:rsid w:val="00AA10E5"/>
    <w:rsid w:val="00AC3F95"/>
    <w:rsid w:val="00B60074"/>
    <w:rsid w:val="00BB483C"/>
    <w:rsid w:val="00BF30A8"/>
    <w:rsid w:val="00C11870"/>
    <w:rsid w:val="00C43B40"/>
    <w:rsid w:val="00C71FB1"/>
    <w:rsid w:val="00C90036"/>
    <w:rsid w:val="00CB749C"/>
    <w:rsid w:val="00CD6C51"/>
    <w:rsid w:val="00DE433C"/>
    <w:rsid w:val="00E00915"/>
    <w:rsid w:val="00E02F68"/>
    <w:rsid w:val="00E32EA1"/>
    <w:rsid w:val="00F15A06"/>
    <w:rsid w:val="00F33660"/>
    <w:rsid w:val="00F44C1E"/>
    <w:rsid w:val="00F5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14DA1"/>
  <w15:chartTrackingRefBased/>
  <w15:docId w15:val="{6145CC35-BFBE-4F66-8A82-E65351D6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99D3-F18C-4B3D-A9AF-496BCBF5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allenger</dc:creator>
  <cp:keywords/>
  <dc:description/>
  <cp:lastModifiedBy>Ridley, Katie</cp:lastModifiedBy>
  <cp:revision>5</cp:revision>
  <cp:lastPrinted>2019-01-07T10:22:00Z</cp:lastPrinted>
  <dcterms:created xsi:type="dcterms:W3CDTF">2019-04-04T08:29:00Z</dcterms:created>
  <dcterms:modified xsi:type="dcterms:W3CDTF">2019-04-04T09:35:00Z</dcterms:modified>
</cp:coreProperties>
</file>